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INDUSTRIAL ORGANIZATION GLOBAL PRICE FIX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INDUSTRIAL ORGANIZATION GLOBAL PRICE FIX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1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TUDIES IN INDUSTRIAL ORGANIZATION GLOBAL PRICE FIX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